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528" w:rsidRPr="00014292" w:rsidRDefault="00E61B04" w:rsidP="00543D95">
      <w:pPr>
        <w:widowControl/>
        <w:tabs>
          <w:tab w:val="center" w:pos="5032"/>
        </w:tabs>
        <w:jc w:val="center"/>
        <w:rPr>
          <w:b/>
          <w:bCs/>
          <w:sz w:val="18"/>
          <w:szCs w:val="18"/>
          <w:lang w:val="tr-TR"/>
        </w:rPr>
      </w:pPr>
      <w:bookmarkStart w:id="0" w:name="_GoBack"/>
      <w:bookmarkEnd w:id="0"/>
      <w:r w:rsidRPr="00014292">
        <w:rPr>
          <w:b/>
          <w:bCs/>
          <w:sz w:val="18"/>
          <w:szCs w:val="18"/>
          <w:lang w:val="tr-TR"/>
        </w:rPr>
        <w:t>ESKİŞEHİR OSMANGAZİ ÜNİVERSİTESİ FEN EDEBİYAT FAKÜLTESİ</w:t>
      </w:r>
      <w:r w:rsidR="00C003C7" w:rsidRPr="00014292">
        <w:rPr>
          <w:b/>
          <w:bCs/>
          <w:sz w:val="18"/>
          <w:szCs w:val="18"/>
          <w:lang w:val="tr-TR"/>
        </w:rPr>
        <w:t xml:space="preserve"> </w:t>
      </w:r>
      <w:r w:rsidRPr="00014292">
        <w:rPr>
          <w:b/>
          <w:bCs/>
          <w:sz w:val="18"/>
          <w:szCs w:val="18"/>
          <w:lang w:val="tr-TR"/>
        </w:rPr>
        <w:t>İSTATİSTİK BÖLÜMÜ</w:t>
      </w:r>
      <w:r w:rsidR="009A0528" w:rsidRPr="00014292">
        <w:rPr>
          <w:b/>
          <w:bCs/>
          <w:sz w:val="18"/>
          <w:szCs w:val="18"/>
          <w:lang w:val="tr-TR"/>
        </w:rPr>
        <w:t xml:space="preserve"> </w:t>
      </w:r>
      <w:r w:rsidR="00543D95">
        <w:rPr>
          <w:b/>
          <w:bCs/>
          <w:sz w:val="18"/>
          <w:szCs w:val="18"/>
          <w:lang w:val="tr-TR"/>
        </w:rPr>
        <w:br/>
      </w:r>
      <w:r w:rsidR="004D4A66">
        <w:rPr>
          <w:b/>
          <w:bCs/>
          <w:sz w:val="18"/>
          <w:szCs w:val="18"/>
          <w:lang w:val="tr-TR"/>
        </w:rPr>
        <w:t xml:space="preserve">FİNAL </w:t>
      </w:r>
      <w:proofErr w:type="gramStart"/>
      <w:r w:rsidR="004D4A66">
        <w:rPr>
          <w:b/>
          <w:bCs/>
          <w:sz w:val="18"/>
          <w:szCs w:val="18"/>
          <w:lang w:val="tr-TR"/>
        </w:rPr>
        <w:t xml:space="preserve">SINAV </w:t>
      </w:r>
      <w:r w:rsidRPr="00014292">
        <w:rPr>
          <w:b/>
          <w:bCs/>
          <w:sz w:val="18"/>
          <w:szCs w:val="18"/>
          <w:lang w:val="tr-TR"/>
        </w:rPr>
        <w:t xml:space="preserve"> PROGRAMI</w:t>
      </w:r>
      <w:proofErr w:type="gramEnd"/>
    </w:p>
    <w:p w:rsidR="00E61B04" w:rsidRPr="00BD1A31" w:rsidRDefault="004D4A66" w:rsidP="00E61B04">
      <w:pPr>
        <w:widowControl/>
        <w:rPr>
          <w:b/>
          <w:bCs/>
          <w:sz w:val="16"/>
          <w:szCs w:val="16"/>
          <w:lang w:val="tr-TR"/>
        </w:rPr>
      </w:pPr>
      <w:r>
        <w:rPr>
          <w:b/>
          <w:bCs/>
          <w:color w:val="FF0000"/>
          <w:sz w:val="18"/>
          <w:szCs w:val="18"/>
          <w:lang w:val="tr-TR"/>
        </w:rPr>
        <w:tab/>
      </w:r>
      <w:r>
        <w:rPr>
          <w:b/>
          <w:bCs/>
          <w:color w:val="FF0000"/>
          <w:sz w:val="18"/>
          <w:szCs w:val="18"/>
          <w:lang w:val="tr-TR"/>
        </w:rPr>
        <w:tab/>
      </w:r>
      <w:r>
        <w:rPr>
          <w:b/>
          <w:bCs/>
          <w:color w:val="FF0000"/>
          <w:sz w:val="18"/>
          <w:szCs w:val="18"/>
          <w:lang w:val="tr-TR"/>
        </w:rPr>
        <w:tab/>
      </w:r>
      <w:r>
        <w:rPr>
          <w:b/>
          <w:bCs/>
          <w:color w:val="FF0000"/>
          <w:sz w:val="18"/>
          <w:szCs w:val="18"/>
          <w:lang w:val="tr-TR"/>
        </w:rPr>
        <w:tab/>
      </w:r>
      <w:r>
        <w:rPr>
          <w:b/>
          <w:bCs/>
          <w:color w:val="FF0000"/>
          <w:sz w:val="18"/>
          <w:szCs w:val="18"/>
          <w:lang w:val="tr-TR"/>
        </w:rPr>
        <w:tab/>
      </w:r>
      <w:r>
        <w:rPr>
          <w:b/>
          <w:bCs/>
          <w:color w:val="FF0000"/>
          <w:sz w:val="18"/>
          <w:szCs w:val="18"/>
          <w:lang w:val="tr-TR"/>
        </w:rPr>
        <w:tab/>
      </w:r>
      <w:r>
        <w:rPr>
          <w:b/>
          <w:bCs/>
          <w:color w:val="FF0000"/>
          <w:sz w:val="18"/>
          <w:szCs w:val="18"/>
          <w:lang w:val="tr-TR"/>
        </w:rPr>
        <w:tab/>
      </w:r>
      <w:r>
        <w:rPr>
          <w:b/>
          <w:bCs/>
          <w:color w:val="FF0000"/>
          <w:sz w:val="18"/>
          <w:szCs w:val="18"/>
          <w:lang w:val="tr-TR"/>
        </w:rPr>
        <w:tab/>
      </w:r>
      <w:r>
        <w:rPr>
          <w:b/>
          <w:bCs/>
          <w:color w:val="FF0000"/>
          <w:sz w:val="18"/>
          <w:szCs w:val="18"/>
          <w:lang w:val="tr-TR"/>
        </w:rPr>
        <w:tab/>
      </w:r>
      <w:r w:rsidR="00543D95">
        <w:rPr>
          <w:b/>
          <w:bCs/>
          <w:sz w:val="18"/>
          <w:szCs w:val="18"/>
          <w:lang w:val="tr-TR"/>
        </w:rPr>
        <w:tab/>
      </w:r>
      <w:r w:rsidR="004E192B" w:rsidRPr="00014292">
        <w:rPr>
          <w:b/>
          <w:bCs/>
          <w:sz w:val="18"/>
          <w:szCs w:val="18"/>
          <w:lang w:val="tr-TR"/>
        </w:rPr>
        <w:t>2017-2018</w:t>
      </w:r>
      <w:r w:rsidR="009A0528" w:rsidRPr="00014292">
        <w:rPr>
          <w:b/>
          <w:bCs/>
          <w:sz w:val="18"/>
          <w:szCs w:val="18"/>
          <w:lang w:val="tr-TR"/>
        </w:rPr>
        <w:t xml:space="preserve"> GÜZ </w:t>
      </w:r>
      <w:r w:rsidR="00543D95">
        <w:rPr>
          <w:b/>
          <w:bCs/>
          <w:sz w:val="18"/>
          <w:szCs w:val="18"/>
          <w:lang w:val="tr-TR"/>
        </w:rPr>
        <w:t>D</w:t>
      </w:r>
      <w:r w:rsidR="009A0528" w:rsidRPr="00014292">
        <w:rPr>
          <w:b/>
          <w:bCs/>
          <w:sz w:val="18"/>
          <w:szCs w:val="18"/>
          <w:lang w:val="tr-TR"/>
        </w:rPr>
        <w:t>ÖNEMİ</w:t>
      </w:r>
      <w:r w:rsidR="00A55A52" w:rsidRPr="00014292">
        <w:rPr>
          <w:b/>
          <w:bCs/>
          <w:sz w:val="18"/>
          <w:szCs w:val="18"/>
          <w:lang w:val="tr-TR"/>
        </w:rPr>
        <w:tab/>
      </w:r>
      <w:r w:rsidR="00A55A52" w:rsidRPr="00BD1A31">
        <w:rPr>
          <w:b/>
          <w:bCs/>
          <w:sz w:val="16"/>
          <w:szCs w:val="16"/>
          <w:lang w:val="tr-TR"/>
        </w:rPr>
        <w:t xml:space="preserve">           </w:t>
      </w: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496"/>
        <w:gridCol w:w="595"/>
        <w:gridCol w:w="1151"/>
        <w:gridCol w:w="1276"/>
        <w:gridCol w:w="1134"/>
        <w:gridCol w:w="1038"/>
        <w:gridCol w:w="237"/>
        <w:gridCol w:w="1134"/>
        <w:gridCol w:w="993"/>
        <w:gridCol w:w="1134"/>
        <w:gridCol w:w="992"/>
      </w:tblGrid>
      <w:tr w:rsidR="006424BA" w:rsidRPr="006424BA" w:rsidTr="0097749A">
        <w:trPr>
          <w:trHeight w:val="91"/>
        </w:trPr>
        <w:tc>
          <w:tcPr>
            <w:tcW w:w="1968" w:type="dxa"/>
            <w:gridSpan w:val="3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  <w:vAlign w:val="center"/>
          </w:tcPr>
          <w:p w:rsidR="00E61B04" w:rsidRPr="0023143A" w:rsidRDefault="00E61B04" w:rsidP="00E61B04">
            <w:pPr>
              <w:widowControl/>
              <w:rPr>
                <w:sz w:val="14"/>
                <w:szCs w:val="14"/>
                <w:lang w:val="tr-TR"/>
              </w:rPr>
            </w:pPr>
          </w:p>
        </w:tc>
        <w:tc>
          <w:tcPr>
            <w:tcW w:w="4599" w:type="dxa"/>
            <w:gridSpan w:val="4"/>
            <w:tcBorders>
              <w:top w:val="double" w:sz="12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1. Hafta</w:t>
            </w:r>
          </w:p>
        </w:tc>
        <w:tc>
          <w:tcPr>
            <w:tcW w:w="4490" w:type="dxa"/>
            <w:gridSpan w:val="5"/>
            <w:tcBorders>
              <w:top w:val="double" w:sz="12" w:space="0" w:color="auto"/>
              <w:left w:val="nil"/>
              <w:bottom w:val="nil"/>
              <w:right w:val="double" w:sz="12" w:space="0" w:color="auto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2. Hafta</w:t>
            </w:r>
          </w:p>
        </w:tc>
      </w:tr>
      <w:tr w:rsidR="006424BA" w:rsidRPr="006424BA" w:rsidTr="0097749A">
        <w:trPr>
          <w:trHeight w:val="124"/>
        </w:trPr>
        <w:tc>
          <w:tcPr>
            <w:tcW w:w="877" w:type="dxa"/>
            <w:tcBorders>
              <w:top w:val="nil"/>
              <w:left w:val="doub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61B04" w:rsidRPr="0023143A" w:rsidRDefault="00E61B04" w:rsidP="00E61B04">
            <w:pPr>
              <w:widowControl/>
              <w:rPr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Tarih</w:t>
            </w:r>
          </w:p>
        </w:tc>
        <w:tc>
          <w:tcPr>
            <w:tcW w:w="496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Gün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Saat</w:t>
            </w:r>
          </w:p>
        </w:tc>
        <w:tc>
          <w:tcPr>
            <w:tcW w:w="1151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1. Sını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2. Sını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3.Sınıf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4. Sını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1. Sını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2. Sını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3.Sını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12" w:space="0" w:color="auto"/>
            </w:tcBorders>
            <w:vAlign w:val="center"/>
          </w:tcPr>
          <w:p w:rsidR="00E61B04" w:rsidRPr="0023143A" w:rsidRDefault="00E61B04" w:rsidP="00E61B04">
            <w:pPr>
              <w:widowControl/>
              <w:jc w:val="center"/>
              <w:rPr>
                <w:b/>
                <w:bCs/>
                <w:sz w:val="14"/>
                <w:szCs w:val="14"/>
                <w:lang w:val="tr-TR"/>
              </w:rPr>
            </w:pPr>
            <w:r w:rsidRPr="0023143A">
              <w:rPr>
                <w:b/>
                <w:bCs/>
                <w:sz w:val="14"/>
                <w:szCs w:val="14"/>
                <w:lang w:val="tr-TR"/>
              </w:rPr>
              <w:t>4. Sınıf</w:t>
            </w:r>
          </w:p>
        </w:tc>
      </w:tr>
      <w:tr w:rsidR="006424BA" w:rsidRPr="006424BA" w:rsidTr="0097749A">
        <w:trPr>
          <w:trHeight w:val="35"/>
        </w:trPr>
        <w:tc>
          <w:tcPr>
            <w:tcW w:w="877" w:type="dxa"/>
            <w:vMerge w:val="restart"/>
            <w:tcBorders>
              <w:top w:val="nil"/>
              <w:left w:val="double" w:sz="12" w:space="0" w:color="auto"/>
              <w:right w:val="single" w:sz="6" w:space="0" w:color="auto"/>
            </w:tcBorders>
            <w:vAlign w:val="center"/>
          </w:tcPr>
          <w:p w:rsidR="00E753FA" w:rsidRPr="00014292" w:rsidRDefault="00E753FA" w:rsidP="00F059F2">
            <w:pPr>
              <w:widowControl/>
              <w:jc w:val="center"/>
              <w:rPr>
                <w:bCs/>
                <w:sz w:val="18"/>
                <w:szCs w:val="18"/>
                <w:lang w:val="tr-TR"/>
              </w:rPr>
            </w:pPr>
          </w:p>
          <w:p w:rsidR="00EA3ECE" w:rsidRDefault="003C6C00" w:rsidP="0066412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 xml:space="preserve">01 </w:t>
            </w:r>
          </w:p>
          <w:p w:rsidR="003C6C00" w:rsidRPr="00014292" w:rsidRDefault="003C6C00" w:rsidP="0066412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Ocak</w:t>
            </w:r>
          </w:p>
          <w:p w:rsidR="00E753FA" w:rsidRPr="00014292" w:rsidRDefault="00E753FA" w:rsidP="00E753FA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-</w:t>
            </w:r>
          </w:p>
          <w:p w:rsidR="005E04AC" w:rsidRDefault="003C6C00" w:rsidP="00F059F2">
            <w:pPr>
              <w:pStyle w:val="GvdeMetni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8</w:t>
            </w:r>
          </w:p>
          <w:p w:rsidR="00E753FA" w:rsidRPr="00014292" w:rsidRDefault="003C6C00" w:rsidP="00F059F2">
            <w:pPr>
              <w:pStyle w:val="GvdeMetni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Ocak</w:t>
            </w:r>
          </w:p>
          <w:p w:rsidR="00E753FA" w:rsidRPr="00014292" w:rsidRDefault="001C5D1D" w:rsidP="0066412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201</w:t>
            </w:r>
            <w:r w:rsidR="003C6C00">
              <w:rPr>
                <w:b/>
                <w:bCs/>
                <w:sz w:val="18"/>
                <w:szCs w:val="18"/>
                <w:lang w:val="tr-TR"/>
              </w:rPr>
              <w:t>8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3D71A8" w:rsidRPr="00014292" w:rsidRDefault="003D71A8" w:rsidP="00F059F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E753FA" w:rsidRPr="00014292" w:rsidRDefault="00E753FA" w:rsidP="00F059F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P</w:t>
            </w:r>
          </w:p>
          <w:p w:rsidR="00E753FA" w:rsidRPr="00014292" w:rsidRDefault="00E753FA" w:rsidP="00F059F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A</w:t>
            </w:r>
          </w:p>
          <w:p w:rsidR="00E753FA" w:rsidRPr="00014292" w:rsidRDefault="00E753FA" w:rsidP="00F059F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Z</w:t>
            </w:r>
          </w:p>
          <w:p w:rsidR="00E753FA" w:rsidRPr="00014292" w:rsidRDefault="00E753FA" w:rsidP="00F059F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A</w:t>
            </w:r>
          </w:p>
          <w:p w:rsidR="00E753FA" w:rsidRPr="00014292" w:rsidRDefault="00E753FA" w:rsidP="00F059F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R</w:t>
            </w:r>
          </w:p>
          <w:p w:rsidR="00E753FA" w:rsidRPr="00014292" w:rsidRDefault="00E753FA" w:rsidP="00F059F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T</w:t>
            </w:r>
          </w:p>
          <w:p w:rsidR="00E753FA" w:rsidRPr="00014292" w:rsidRDefault="00E753FA" w:rsidP="00F059F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E</w:t>
            </w:r>
          </w:p>
          <w:p w:rsidR="00E753FA" w:rsidRPr="00014292" w:rsidRDefault="00E753FA" w:rsidP="00F059F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S</w:t>
            </w:r>
          </w:p>
          <w:p w:rsidR="00E753FA" w:rsidRPr="00014292" w:rsidRDefault="00E753FA" w:rsidP="00C003C7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İ</w:t>
            </w:r>
          </w:p>
        </w:tc>
        <w:tc>
          <w:tcPr>
            <w:tcW w:w="59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753FA" w:rsidRPr="00014292" w:rsidRDefault="00E753FA" w:rsidP="008612A1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09.00</w:t>
            </w:r>
          </w:p>
        </w:tc>
        <w:tc>
          <w:tcPr>
            <w:tcW w:w="11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3FA" w:rsidRPr="0023143A" w:rsidRDefault="00E753FA" w:rsidP="002A68B9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3FA" w:rsidRPr="0023143A" w:rsidRDefault="00E753FA" w:rsidP="002A68B9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53FA" w:rsidRPr="0023143A" w:rsidRDefault="00E753FA" w:rsidP="002A68B9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53FA" w:rsidRPr="0023143A" w:rsidRDefault="00E753FA" w:rsidP="002A68B9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753FA" w:rsidRPr="0023143A" w:rsidRDefault="00E753FA" w:rsidP="002A68B9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EF" w:rsidRPr="0023143A" w:rsidRDefault="00C15AEF" w:rsidP="002A68B9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3FA" w:rsidRPr="0023143A" w:rsidRDefault="00E753FA" w:rsidP="002A68B9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E753FA" w:rsidRPr="0023143A" w:rsidRDefault="00E753FA" w:rsidP="002A68B9">
            <w:pPr>
              <w:widowControl/>
              <w:jc w:val="center"/>
              <w:rPr>
                <w:sz w:val="14"/>
                <w:szCs w:val="14"/>
                <w:lang w:val="tr-TR"/>
              </w:rPr>
            </w:pPr>
          </w:p>
        </w:tc>
      </w:tr>
      <w:tr w:rsidR="00376605" w:rsidRPr="00F01027" w:rsidTr="0097749A">
        <w:trPr>
          <w:trHeight w:val="540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3766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376605" w:rsidRPr="00014292" w:rsidRDefault="00376605" w:rsidP="00376605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6605" w:rsidRPr="00014292" w:rsidRDefault="00376605" w:rsidP="0037660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376605" w:rsidRPr="00014292" w:rsidRDefault="00376605" w:rsidP="0037660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1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76605" w:rsidRPr="00014292" w:rsidRDefault="00F60DB4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İst. Hesaplama</w:t>
            </w:r>
          </w:p>
          <w:p w:rsidR="00F60DB4" w:rsidRPr="00014292" w:rsidRDefault="00F60DB4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 xml:space="preserve">Mat </w:t>
            </w:r>
            <w:proofErr w:type="spellStart"/>
            <w:r w:rsidRPr="00014292">
              <w:rPr>
                <w:sz w:val="18"/>
                <w:szCs w:val="18"/>
                <w:lang w:val="tr-TR"/>
              </w:rPr>
              <w:t>Lab</w:t>
            </w:r>
            <w:proofErr w:type="spellEnd"/>
            <w:r w:rsidRPr="00014292">
              <w:rPr>
                <w:sz w:val="18"/>
                <w:szCs w:val="18"/>
                <w:lang w:val="tr-TR"/>
              </w:rPr>
              <w:t>.</w:t>
            </w:r>
          </w:p>
        </w:tc>
      </w:tr>
      <w:tr w:rsidR="00376605" w:rsidRPr="00626FB3" w:rsidTr="0097749A">
        <w:trPr>
          <w:trHeight w:val="162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376605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376605" w:rsidRPr="00014292" w:rsidRDefault="00376605" w:rsidP="00376605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6605" w:rsidRPr="00014292" w:rsidRDefault="00376605" w:rsidP="0037660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2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376605" w:rsidRPr="00626FB3" w:rsidTr="0097749A">
        <w:trPr>
          <w:trHeight w:val="162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376605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376605" w:rsidRPr="00014292" w:rsidRDefault="00376605" w:rsidP="00376605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6605" w:rsidRPr="00014292" w:rsidRDefault="00376605" w:rsidP="0037660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376605" w:rsidRPr="00014292" w:rsidRDefault="00376605" w:rsidP="0037660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3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05" w:rsidRPr="00014292" w:rsidRDefault="00F60DB4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Matematiksel İs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376605" w:rsidRPr="006424BA" w:rsidTr="0097749A">
        <w:trPr>
          <w:trHeight w:val="438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376605" w:rsidRPr="00014292" w:rsidRDefault="00376605" w:rsidP="0037660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376605" w:rsidRPr="00014292" w:rsidRDefault="00376605" w:rsidP="0037660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76605" w:rsidRPr="00014292" w:rsidRDefault="00376605" w:rsidP="0037660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5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76605" w:rsidRPr="00B4296A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A6986" w:rsidRPr="00014292" w:rsidRDefault="00BA6986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Ekon. Giriş I</w:t>
            </w:r>
          </w:p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376605" w:rsidRPr="00014292" w:rsidRDefault="00376605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231AD2" w:rsidRPr="006424BA" w:rsidTr="0097749A">
        <w:trPr>
          <w:trHeight w:val="164"/>
        </w:trPr>
        <w:tc>
          <w:tcPr>
            <w:tcW w:w="877" w:type="dxa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7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1AD2" w:rsidRPr="00014292" w:rsidRDefault="00F60DB4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Anali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1AD2" w:rsidRPr="00754541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31AD2" w:rsidRPr="006424BA" w:rsidTr="0097749A">
        <w:trPr>
          <w:trHeight w:val="366"/>
        </w:trPr>
        <w:tc>
          <w:tcPr>
            <w:tcW w:w="877" w:type="dxa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3C6C00" w:rsidRDefault="003C6C00" w:rsidP="0066412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02</w:t>
            </w:r>
          </w:p>
          <w:p w:rsidR="003C6C00" w:rsidRDefault="003C6C00" w:rsidP="0066412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Ocak</w:t>
            </w:r>
          </w:p>
          <w:p w:rsidR="00CD6B2E" w:rsidRPr="00014292" w:rsidRDefault="003C6C00" w:rsidP="0066412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2018</w:t>
            </w: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-</w:t>
            </w:r>
          </w:p>
          <w:p w:rsidR="003C6C00" w:rsidRDefault="003C6C00" w:rsidP="00231AD2">
            <w:pPr>
              <w:pStyle w:val="GvdeMetni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9</w:t>
            </w:r>
          </w:p>
          <w:p w:rsidR="00231AD2" w:rsidRPr="00014292" w:rsidRDefault="003C6C00" w:rsidP="00231AD2">
            <w:pPr>
              <w:pStyle w:val="GvdeMetni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Ocak</w:t>
            </w:r>
          </w:p>
          <w:p w:rsidR="00EA3ECE" w:rsidRPr="00014292" w:rsidRDefault="003C6C00" w:rsidP="00664125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2018</w:t>
            </w:r>
          </w:p>
          <w:p w:rsidR="00231AD2" w:rsidRPr="00014292" w:rsidRDefault="00231AD2" w:rsidP="00231AD2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S</w:t>
            </w: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A</w:t>
            </w: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L</w:t>
            </w: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I</w:t>
            </w:r>
          </w:p>
          <w:p w:rsidR="00231AD2" w:rsidRPr="00014292" w:rsidRDefault="00231AD2" w:rsidP="00231AD2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09.00</w:t>
            </w:r>
          </w:p>
        </w:tc>
        <w:tc>
          <w:tcPr>
            <w:tcW w:w="11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31AD2" w:rsidRPr="006424BA" w:rsidTr="0097749A">
        <w:trPr>
          <w:trHeight w:val="385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31AD2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31AD2" w:rsidRPr="00014292" w:rsidRDefault="00231AD2" w:rsidP="00231AD2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1.00</w:t>
            </w:r>
          </w:p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1AD2" w:rsidRPr="00014292" w:rsidRDefault="004E192B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proofErr w:type="gramStart"/>
            <w:r w:rsidRPr="00014292">
              <w:rPr>
                <w:sz w:val="18"/>
                <w:szCs w:val="18"/>
                <w:lang w:val="tr-TR"/>
              </w:rPr>
              <w:t>Para.Sermaye</w:t>
            </w:r>
            <w:proofErr w:type="gramEnd"/>
          </w:p>
          <w:p w:rsidR="004E192B" w:rsidRPr="00014292" w:rsidRDefault="004E192B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Girişimcilik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31AD2" w:rsidRPr="00014292" w:rsidRDefault="00BF3E2D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proofErr w:type="spellStart"/>
            <w:proofErr w:type="gramStart"/>
            <w:r w:rsidRPr="00014292">
              <w:rPr>
                <w:sz w:val="18"/>
                <w:szCs w:val="18"/>
                <w:lang w:val="tr-TR"/>
              </w:rPr>
              <w:t>Çok.Değ</w:t>
            </w:r>
            <w:proofErr w:type="gramEnd"/>
            <w:r w:rsidRPr="00014292">
              <w:rPr>
                <w:sz w:val="18"/>
                <w:szCs w:val="18"/>
                <w:lang w:val="tr-TR"/>
              </w:rPr>
              <w:t>.İst.Çöz</w:t>
            </w:r>
            <w:proofErr w:type="spellEnd"/>
            <w:r w:rsidRPr="00014292">
              <w:rPr>
                <w:sz w:val="18"/>
                <w:szCs w:val="18"/>
                <w:lang w:val="tr-TR"/>
              </w:rPr>
              <w:t>.</w:t>
            </w:r>
          </w:p>
        </w:tc>
      </w:tr>
      <w:tr w:rsidR="00231AD2" w:rsidRPr="006424BA" w:rsidTr="0097749A">
        <w:trPr>
          <w:trHeight w:val="252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31AD2" w:rsidRPr="00014292" w:rsidRDefault="00231AD2" w:rsidP="00231AD2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2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597" w:rsidRPr="00014292" w:rsidRDefault="005B4597" w:rsidP="00B4296A">
            <w:pPr>
              <w:widowControl/>
              <w:rPr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62" w:rsidRPr="00014292" w:rsidRDefault="003E4A62" w:rsidP="002A68B9">
            <w:pPr>
              <w:widowControl/>
              <w:jc w:val="center"/>
              <w:rPr>
                <w:b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F82CB1" w:rsidRDefault="00CE226B" w:rsidP="002A68B9">
            <w:pPr>
              <w:widowControl/>
              <w:jc w:val="center"/>
              <w:rPr>
                <w:color w:val="FF0000"/>
                <w:sz w:val="18"/>
                <w:szCs w:val="18"/>
                <w:lang w:val="tr-TR"/>
              </w:rPr>
            </w:pPr>
            <w:r w:rsidRPr="00F82CB1">
              <w:rPr>
                <w:color w:val="FF0000"/>
                <w:sz w:val="18"/>
                <w:szCs w:val="18"/>
                <w:lang w:val="tr-TR"/>
              </w:rPr>
              <w:t>Sosyal Seçmel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F82CB1" w:rsidRDefault="00CE226B" w:rsidP="002A68B9">
            <w:pPr>
              <w:widowControl/>
              <w:jc w:val="center"/>
              <w:rPr>
                <w:color w:val="FF0000"/>
                <w:sz w:val="18"/>
                <w:szCs w:val="18"/>
                <w:lang w:val="tr-TR"/>
              </w:rPr>
            </w:pPr>
            <w:r w:rsidRPr="00F82CB1">
              <w:rPr>
                <w:color w:val="FF0000"/>
                <w:sz w:val="18"/>
                <w:szCs w:val="18"/>
                <w:lang w:val="tr-TR"/>
              </w:rPr>
              <w:t>İlan edilen derslikler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31AD2" w:rsidRPr="005B2CFF" w:rsidTr="0097749A">
        <w:trPr>
          <w:trHeight w:val="252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31AD2" w:rsidRPr="00014292" w:rsidRDefault="00231AD2" w:rsidP="00231AD2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1AD2" w:rsidRPr="00014292" w:rsidRDefault="00231AD2" w:rsidP="00231AD2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3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AD2" w:rsidRPr="00014292" w:rsidRDefault="004E192B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Bilimsel Arş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1AD2" w:rsidRPr="00014292" w:rsidRDefault="00231AD2" w:rsidP="00464F34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DB4" w:rsidRPr="00014292" w:rsidRDefault="00F60DB4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Nümerik Analiz</w:t>
            </w:r>
          </w:p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D2" w:rsidRPr="00754541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31AD2" w:rsidRPr="00014292" w:rsidRDefault="00231A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97749A">
        <w:trPr>
          <w:trHeight w:val="256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5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Lineer Cebi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464F34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Betimsel İst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97749A">
        <w:trPr>
          <w:trHeight w:val="619"/>
        </w:trPr>
        <w:tc>
          <w:tcPr>
            <w:tcW w:w="877" w:type="dxa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7.00</w:t>
            </w:r>
          </w:p>
        </w:tc>
        <w:tc>
          <w:tcPr>
            <w:tcW w:w="115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97749A">
        <w:trPr>
          <w:trHeight w:val="70"/>
        </w:trPr>
        <w:tc>
          <w:tcPr>
            <w:tcW w:w="877" w:type="dxa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3C6C00" w:rsidRDefault="003C6C00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03</w:t>
            </w:r>
          </w:p>
          <w:p w:rsidR="003C6C00" w:rsidRDefault="003C6C00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Ocak</w:t>
            </w:r>
          </w:p>
          <w:p w:rsidR="002A68B9" w:rsidRPr="00014292" w:rsidRDefault="003C6C00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2018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-</w:t>
            </w:r>
          </w:p>
          <w:p w:rsidR="003C6C00" w:rsidRDefault="003C6C00" w:rsidP="002A68B9">
            <w:pPr>
              <w:pStyle w:val="GvdeMetni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0</w:t>
            </w:r>
          </w:p>
          <w:p w:rsidR="002A68B9" w:rsidRPr="00014292" w:rsidRDefault="003C6C00" w:rsidP="002A68B9">
            <w:pPr>
              <w:pStyle w:val="GvdeMetni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Ocak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201</w:t>
            </w:r>
            <w:r w:rsidR="003C6C00">
              <w:rPr>
                <w:b/>
                <w:bCs/>
                <w:sz w:val="18"/>
                <w:szCs w:val="18"/>
                <w:lang w:val="tr-TR"/>
              </w:rPr>
              <w:t>8</w:t>
            </w:r>
          </w:p>
        </w:tc>
        <w:tc>
          <w:tcPr>
            <w:tcW w:w="496" w:type="dxa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Ç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A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R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Ş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A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M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B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A</w:t>
            </w:r>
          </w:p>
        </w:tc>
        <w:tc>
          <w:tcPr>
            <w:tcW w:w="59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09.00</w:t>
            </w:r>
          </w:p>
        </w:tc>
        <w:tc>
          <w:tcPr>
            <w:tcW w:w="1151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97749A">
        <w:trPr>
          <w:trHeight w:val="906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1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B4296A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Parametre Tahmini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Hazır Yaz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464F34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Teknik İngilizce 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754541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97749A">
        <w:trPr>
          <w:trHeight w:val="364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2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color w:val="FF0000"/>
                <w:sz w:val="18"/>
                <w:szCs w:val="18"/>
                <w:lang w:val="tr-TR"/>
              </w:rPr>
              <w:t>Türk Dili 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97749A">
        <w:trPr>
          <w:trHeight w:val="270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3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Risk Analizi ve Sigorta</w:t>
            </w:r>
          </w:p>
        </w:tc>
      </w:tr>
      <w:tr w:rsidR="00522F3D" w:rsidRPr="006424BA" w:rsidTr="0097749A">
        <w:trPr>
          <w:trHeight w:val="270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522F3D" w:rsidRPr="00014292" w:rsidRDefault="00522F3D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22F3D" w:rsidRPr="00014292" w:rsidRDefault="00522F3D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22F3D" w:rsidRPr="00014292" w:rsidRDefault="00522F3D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14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2F3D" w:rsidRPr="00014292" w:rsidRDefault="00522F3D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2F3D" w:rsidRPr="00014292" w:rsidRDefault="00522F3D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2F3D" w:rsidRPr="00014292" w:rsidRDefault="00522F3D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2F3D" w:rsidRPr="00014292" w:rsidRDefault="00522F3D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22F3D" w:rsidRPr="00014292" w:rsidRDefault="00522F3D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F3D" w:rsidRPr="00014292" w:rsidRDefault="00522F3D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F3D" w:rsidRPr="00014292" w:rsidRDefault="00522F3D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22F3D" w:rsidRPr="00014292" w:rsidRDefault="00522F3D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8C05BB" w:rsidTr="0097749A">
        <w:trPr>
          <w:trHeight w:val="304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5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Örnekleme 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İşletmeye Giriş 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2A68B9" w:rsidRPr="006424BA" w:rsidTr="0097749A">
        <w:trPr>
          <w:trHeight w:val="457"/>
        </w:trPr>
        <w:tc>
          <w:tcPr>
            <w:tcW w:w="877" w:type="dxa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7.00</w:t>
            </w:r>
          </w:p>
        </w:tc>
        <w:tc>
          <w:tcPr>
            <w:tcW w:w="115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8B9" w:rsidRPr="00014292" w:rsidRDefault="002F14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2F14D2">
              <w:rPr>
                <w:sz w:val="18"/>
                <w:szCs w:val="18"/>
                <w:lang w:val="tr-TR"/>
              </w:rPr>
              <w:t xml:space="preserve">Zaman Ser. </w:t>
            </w:r>
            <w:proofErr w:type="spellStart"/>
            <w:proofErr w:type="gramStart"/>
            <w:r w:rsidRPr="002F14D2">
              <w:rPr>
                <w:sz w:val="18"/>
                <w:szCs w:val="18"/>
                <w:lang w:val="tr-TR"/>
              </w:rPr>
              <w:t>Ned.An</w:t>
            </w:r>
            <w:proofErr w:type="spellEnd"/>
            <w:proofErr w:type="gramEnd"/>
            <w:r w:rsidRPr="002F14D2"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97749A">
        <w:trPr>
          <w:trHeight w:val="383"/>
        </w:trPr>
        <w:tc>
          <w:tcPr>
            <w:tcW w:w="877" w:type="dxa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3C6C00" w:rsidRDefault="003C6C00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04</w:t>
            </w:r>
          </w:p>
          <w:p w:rsidR="002A68B9" w:rsidRPr="00014292" w:rsidRDefault="003C6C00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Ocak 2018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-</w:t>
            </w:r>
          </w:p>
          <w:p w:rsidR="003C6C00" w:rsidRDefault="003C6C00" w:rsidP="002A68B9">
            <w:pPr>
              <w:pStyle w:val="GvdeMetni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1</w:t>
            </w:r>
          </w:p>
          <w:p w:rsidR="002A68B9" w:rsidRPr="00014292" w:rsidRDefault="003C6C00" w:rsidP="002A68B9">
            <w:pPr>
              <w:pStyle w:val="GvdeMetni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Ocak</w:t>
            </w:r>
          </w:p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201</w:t>
            </w:r>
            <w:r w:rsidR="003C6C00">
              <w:rPr>
                <w:b/>
                <w:bCs/>
                <w:sz w:val="18"/>
                <w:szCs w:val="18"/>
                <w:lang w:val="tr-TR"/>
              </w:rPr>
              <w:t>8</w:t>
            </w:r>
          </w:p>
        </w:tc>
        <w:tc>
          <w:tcPr>
            <w:tcW w:w="496" w:type="dxa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P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E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R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Ş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E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M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B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E</w:t>
            </w:r>
          </w:p>
        </w:tc>
        <w:tc>
          <w:tcPr>
            <w:tcW w:w="59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09.00</w:t>
            </w:r>
          </w:p>
        </w:tc>
        <w:tc>
          <w:tcPr>
            <w:tcW w:w="1151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97749A">
        <w:trPr>
          <w:trHeight w:val="246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1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Deney Tasarımı I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Yöneylem Arş.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754541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97749A">
        <w:trPr>
          <w:trHeight w:val="417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3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97749A">
        <w:trPr>
          <w:trHeight w:val="257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4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8B9" w:rsidRPr="00014292" w:rsidRDefault="00343DD2" w:rsidP="002A68B9">
            <w:pPr>
              <w:widowControl/>
              <w:jc w:val="center"/>
              <w:rPr>
                <w:color w:val="FF0000"/>
                <w:sz w:val="18"/>
                <w:szCs w:val="18"/>
                <w:lang w:val="tr-TR"/>
              </w:rPr>
            </w:pPr>
            <w:r>
              <w:rPr>
                <w:color w:val="FF0000"/>
                <w:sz w:val="18"/>
                <w:szCs w:val="18"/>
                <w:lang w:val="tr-TR"/>
              </w:rPr>
              <w:t>A.İ.İ.T.</w:t>
            </w:r>
            <w:r w:rsidRPr="00014292">
              <w:rPr>
                <w:color w:val="FF0000"/>
                <w:sz w:val="18"/>
                <w:szCs w:val="18"/>
                <w:lang w:val="tr-TR"/>
              </w:rPr>
              <w:t>I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8B9" w:rsidRPr="00014292" w:rsidRDefault="00343DD2" w:rsidP="002A68B9">
            <w:pPr>
              <w:widowControl/>
              <w:jc w:val="center"/>
              <w:rPr>
                <w:color w:val="FF0000"/>
                <w:sz w:val="18"/>
                <w:szCs w:val="18"/>
                <w:lang w:val="tr-TR"/>
              </w:rPr>
            </w:pPr>
            <w:r w:rsidRPr="00014292">
              <w:rPr>
                <w:b/>
                <w:color w:val="FF0000"/>
                <w:sz w:val="18"/>
                <w:szCs w:val="18"/>
                <w:lang w:val="tr-TR"/>
              </w:rPr>
              <w:t>İlan edilen dersliklerde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proofErr w:type="spellStart"/>
            <w:proofErr w:type="gramStart"/>
            <w:r w:rsidRPr="00014292">
              <w:rPr>
                <w:sz w:val="18"/>
                <w:szCs w:val="18"/>
                <w:lang w:val="tr-TR"/>
              </w:rPr>
              <w:t>Prog.Dill</w:t>
            </w:r>
            <w:proofErr w:type="gramEnd"/>
            <w:r w:rsidRPr="00014292">
              <w:rPr>
                <w:sz w:val="18"/>
                <w:szCs w:val="18"/>
                <w:lang w:val="tr-TR"/>
              </w:rPr>
              <w:t>.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Benzetim</w:t>
            </w:r>
          </w:p>
        </w:tc>
      </w:tr>
      <w:tr w:rsidR="002A68B9" w:rsidRPr="006424BA" w:rsidTr="0097749A">
        <w:trPr>
          <w:trHeight w:val="586"/>
        </w:trPr>
        <w:tc>
          <w:tcPr>
            <w:tcW w:w="877" w:type="dxa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5.00</w:t>
            </w:r>
          </w:p>
        </w:tc>
        <w:tc>
          <w:tcPr>
            <w:tcW w:w="115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014292">
              <w:rPr>
                <w:sz w:val="18"/>
                <w:szCs w:val="18"/>
                <w:lang w:val="tr-TR"/>
              </w:rPr>
              <w:t>Bilg</w:t>
            </w:r>
            <w:proofErr w:type="spellEnd"/>
            <w:r w:rsidRPr="00014292">
              <w:rPr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014292">
              <w:rPr>
                <w:sz w:val="18"/>
                <w:szCs w:val="18"/>
                <w:lang w:val="tr-TR"/>
              </w:rPr>
              <w:t>Prog</w:t>
            </w:r>
            <w:proofErr w:type="spellEnd"/>
            <w:r w:rsidRPr="00014292">
              <w:rPr>
                <w:sz w:val="18"/>
                <w:szCs w:val="18"/>
                <w:lang w:val="tr-TR"/>
              </w:rPr>
              <w:t>. Gi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A68B9" w:rsidRPr="00754541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2A68B9" w:rsidRPr="006424BA" w:rsidTr="0097749A">
        <w:trPr>
          <w:trHeight w:val="109"/>
        </w:trPr>
        <w:tc>
          <w:tcPr>
            <w:tcW w:w="877" w:type="dxa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3C6C00" w:rsidRDefault="003C6C00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05</w:t>
            </w:r>
          </w:p>
          <w:p w:rsidR="002A68B9" w:rsidRPr="00014292" w:rsidRDefault="003C6C00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Ocak 2018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-</w:t>
            </w:r>
          </w:p>
          <w:p w:rsidR="003C6C00" w:rsidRDefault="003C6C00" w:rsidP="002A68B9">
            <w:pPr>
              <w:pStyle w:val="GvdeMetni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2</w:t>
            </w:r>
          </w:p>
          <w:p w:rsidR="002A68B9" w:rsidRPr="00014292" w:rsidRDefault="003C6C00" w:rsidP="002A68B9">
            <w:pPr>
              <w:pStyle w:val="GvdeMetni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Ocak</w:t>
            </w:r>
          </w:p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201</w:t>
            </w:r>
            <w:r w:rsidR="003C6C00">
              <w:rPr>
                <w:b/>
                <w:bCs/>
                <w:sz w:val="18"/>
                <w:szCs w:val="18"/>
                <w:lang w:val="tr-TR"/>
              </w:rPr>
              <w:t>8</w:t>
            </w:r>
          </w:p>
        </w:tc>
        <w:tc>
          <w:tcPr>
            <w:tcW w:w="496" w:type="dxa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C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U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M</w:t>
            </w: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A</w:t>
            </w:r>
          </w:p>
          <w:p w:rsidR="002A68B9" w:rsidRPr="00014292" w:rsidRDefault="002A68B9" w:rsidP="002A68B9">
            <w:pPr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09.00</w:t>
            </w:r>
          </w:p>
        </w:tc>
        <w:tc>
          <w:tcPr>
            <w:tcW w:w="1151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A68B9" w:rsidRPr="00014292" w:rsidRDefault="002F14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2F14D2">
              <w:rPr>
                <w:sz w:val="18"/>
                <w:szCs w:val="18"/>
                <w:lang w:val="tr-TR"/>
              </w:rPr>
              <w:t>Zorunlu Seçmeli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97749A">
        <w:trPr>
          <w:trHeight w:val="274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1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Olasılık 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F14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2F14D2">
              <w:rPr>
                <w:sz w:val="18"/>
                <w:szCs w:val="18"/>
                <w:lang w:val="tr-TR"/>
              </w:rPr>
              <w:t>Anket Düzenle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97749A">
        <w:trPr>
          <w:trHeight w:val="164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3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A68B9" w:rsidRPr="006424BA" w:rsidTr="0097749A">
        <w:trPr>
          <w:trHeight w:val="418"/>
        </w:trPr>
        <w:tc>
          <w:tcPr>
            <w:tcW w:w="877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5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4D2" w:rsidRPr="00F82CB1" w:rsidRDefault="002F14D2" w:rsidP="002F14D2">
            <w:pPr>
              <w:widowControl/>
              <w:jc w:val="center"/>
              <w:rPr>
                <w:color w:val="FF0000"/>
                <w:sz w:val="18"/>
                <w:szCs w:val="18"/>
                <w:lang w:val="tr-TR"/>
              </w:rPr>
            </w:pPr>
            <w:r w:rsidRPr="00F82CB1">
              <w:rPr>
                <w:color w:val="FF0000"/>
                <w:sz w:val="18"/>
                <w:szCs w:val="18"/>
                <w:lang w:val="tr-TR"/>
              </w:rPr>
              <w:t>İngilizce I</w:t>
            </w:r>
          </w:p>
          <w:p w:rsidR="002A68B9" w:rsidRPr="00014292" w:rsidRDefault="002A68B9" w:rsidP="002F14D2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6B0E3A" w:rsidP="00464F34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b/>
                <w:color w:val="FF0000"/>
                <w:sz w:val="18"/>
                <w:szCs w:val="18"/>
                <w:lang w:val="tr-TR"/>
              </w:rPr>
              <w:t>İlan edilen derslikler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8B9" w:rsidRPr="00014292" w:rsidRDefault="002F14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2F14D2">
              <w:rPr>
                <w:sz w:val="18"/>
                <w:szCs w:val="18"/>
                <w:lang w:val="tr-TR"/>
              </w:rPr>
              <w:t>Ekonometri II</w:t>
            </w:r>
          </w:p>
        </w:tc>
      </w:tr>
      <w:tr w:rsidR="002A68B9" w:rsidRPr="006424BA" w:rsidTr="0097749A">
        <w:trPr>
          <w:trHeight w:val="743"/>
        </w:trPr>
        <w:tc>
          <w:tcPr>
            <w:tcW w:w="877" w:type="dxa"/>
            <w:vMerge/>
            <w:tcBorders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6" w:type="dxa"/>
            <w:vMerge/>
            <w:tcBorders>
              <w:left w:val="nil"/>
              <w:bottom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double" w:sz="12" w:space="0" w:color="auto"/>
              <w:right w:val="nil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014292">
              <w:rPr>
                <w:b/>
                <w:bCs/>
                <w:sz w:val="18"/>
                <w:szCs w:val="18"/>
                <w:lang w:val="tr-TR"/>
              </w:rPr>
              <w:t>17.00</w:t>
            </w:r>
          </w:p>
        </w:tc>
        <w:tc>
          <w:tcPr>
            <w:tcW w:w="1151" w:type="dxa"/>
            <w:tcBorders>
              <w:top w:val="single" w:sz="6" w:space="0" w:color="auto"/>
              <w:left w:val="doub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422B46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014292">
              <w:rPr>
                <w:sz w:val="18"/>
                <w:szCs w:val="18"/>
                <w:lang w:val="tr-TR"/>
              </w:rPr>
              <w:t>Regresyon Çöz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double" w:sz="12" w:space="0" w:color="auto"/>
              <w:right w:val="single" w:sz="6" w:space="0" w:color="auto"/>
            </w:tcBorders>
            <w:vAlign w:val="center"/>
          </w:tcPr>
          <w:p w:rsidR="002A68B9" w:rsidRPr="002F14D2" w:rsidRDefault="002F14D2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  <w:r w:rsidRPr="002F14D2">
              <w:rPr>
                <w:sz w:val="18"/>
                <w:szCs w:val="18"/>
                <w:lang w:val="tr-TR"/>
              </w:rPr>
              <w:t>Analize Giriş 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A68B9" w:rsidRPr="00014292" w:rsidRDefault="002A68B9" w:rsidP="002A68B9">
            <w:pPr>
              <w:widowControl/>
              <w:jc w:val="center"/>
              <w:rPr>
                <w:sz w:val="18"/>
                <w:szCs w:val="18"/>
                <w:lang w:val="tr-TR"/>
              </w:rPr>
            </w:pPr>
          </w:p>
        </w:tc>
      </w:tr>
    </w:tbl>
    <w:p w:rsidR="00543D95" w:rsidRPr="00543D95" w:rsidRDefault="00E95DBF" w:rsidP="00543D95">
      <w:pPr>
        <w:tabs>
          <w:tab w:val="left" w:pos="4536"/>
        </w:tabs>
        <w:rPr>
          <w:b/>
          <w:sz w:val="16"/>
          <w:szCs w:val="16"/>
          <w:lang w:val="tr-TR"/>
        </w:rPr>
        <w:sectPr w:rsidR="00543D95" w:rsidRPr="00543D95" w:rsidSect="00543D95">
          <w:pgSz w:w="11906" w:h="16838"/>
          <w:pgMar w:top="142" w:right="707" w:bottom="0" w:left="1417" w:header="708" w:footer="708" w:gutter="0"/>
          <w:cols w:space="708"/>
          <w:docGrid w:linePitch="360"/>
        </w:sectPr>
      </w:pPr>
      <w:r w:rsidRPr="0023143A">
        <w:rPr>
          <w:b/>
          <w:color w:val="FF0000"/>
          <w:sz w:val="16"/>
          <w:szCs w:val="16"/>
          <w:lang w:val="tr-TR"/>
        </w:rPr>
        <w:t>*</w:t>
      </w:r>
      <w:r w:rsidR="0023143A" w:rsidRPr="0023143A">
        <w:rPr>
          <w:b/>
          <w:color w:val="FF0000"/>
          <w:sz w:val="16"/>
          <w:szCs w:val="16"/>
          <w:lang w:val="tr-TR"/>
        </w:rPr>
        <w:t>**</w:t>
      </w:r>
      <w:r>
        <w:rPr>
          <w:b/>
          <w:sz w:val="16"/>
          <w:szCs w:val="16"/>
          <w:lang w:val="tr-TR"/>
        </w:rPr>
        <w:t>Kırmızı yazılmış sınavlar ortak sınavl</w:t>
      </w:r>
      <w:r w:rsidR="00664125">
        <w:rPr>
          <w:b/>
          <w:sz w:val="16"/>
          <w:szCs w:val="16"/>
          <w:lang w:val="tr-TR"/>
        </w:rPr>
        <w:t>ar olup saatleri değiştirilemez.</w:t>
      </w:r>
      <w:r w:rsidR="00543D95">
        <w:rPr>
          <w:b/>
          <w:sz w:val="16"/>
          <w:szCs w:val="16"/>
          <w:lang w:val="tr-TR"/>
        </w:rPr>
        <w:br/>
      </w:r>
    </w:p>
    <w:p w:rsidR="00CD2D8D" w:rsidRPr="00CD2D8D" w:rsidRDefault="00CD2D8D" w:rsidP="00CD2D8D">
      <w:pPr>
        <w:jc w:val="both"/>
        <w:rPr>
          <w:sz w:val="36"/>
          <w:szCs w:val="36"/>
          <w:lang w:val="tr-TR"/>
        </w:rPr>
      </w:pPr>
    </w:p>
    <w:sectPr w:rsidR="00CD2D8D" w:rsidRPr="00CD2D8D" w:rsidSect="003B111C">
      <w:pgSz w:w="11906" w:h="16838"/>
      <w:pgMar w:top="284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004A"/>
    <w:multiLevelType w:val="hybridMultilevel"/>
    <w:tmpl w:val="875C4AB8"/>
    <w:lvl w:ilvl="0" w:tplc="041F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C5EBE"/>
    <w:multiLevelType w:val="hybridMultilevel"/>
    <w:tmpl w:val="B1E05C5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16"/>
    <w:rsid w:val="000028F4"/>
    <w:rsid w:val="0000764A"/>
    <w:rsid w:val="00012AF9"/>
    <w:rsid w:val="00013B84"/>
    <w:rsid w:val="00014292"/>
    <w:rsid w:val="000173EA"/>
    <w:rsid w:val="000230E4"/>
    <w:rsid w:val="00042F21"/>
    <w:rsid w:val="00051D90"/>
    <w:rsid w:val="000546E9"/>
    <w:rsid w:val="000608E8"/>
    <w:rsid w:val="00061FB3"/>
    <w:rsid w:val="000677F2"/>
    <w:rsid w:val="00071F88"/>
    <w:rsid w:val="0008115C"/>
    <w:rsid w:val="000872A9"/>
    <w:rsid w:val="00087466"/>
    <w:rsid w:val="000923D4"/>
    <w:rsid w:val="000948F2"/>
    <w:rsid w:val="00095DE9"/>
    <w:rsid w:val="000968F0"/>
    <w:rsid w:val="00097FB2"/>
    <w:rsid w:val="000A0DC6"/>
    <w:rsid w:val="000A3D79"/>
    <w:rsid w:val="000B2392"/>
    <w:rsid w:val="000C5354"/>
    <w:rsid w:val="000C5620"/>
    <w:rsid w:val="000E20F2"/>
    <w:rsid w:val="000E56D7"/>
    <w:rsid w:val="000F23BD"/>
    <w:rsid w:val="000F2678"/>
    <w:rsid w:val="000F32B6"/>
    <w:rsid w:val="000F39D8"/>
    <w:rsid w:val="000F53D2"/>
    <w:rsid w:val="00100AE1"/>
    <w:rsid w:val="0011169E"/>
    <w:rsid w:val="00112D36"/>
    <w:rsid w:val="0012225E"/>
    <w:rsid w:val="00122FC5"/>
    <w:rsid w:val="0013072E"/>
    <w:rsid w:val="001310EC"/>
    <w:rsid w:val="00132AE0"/>
    <w:rsid w:val="00144C6E"/>
    <w:rsid w:val="00147E9F"/>
    <w:rsid w:val="00150A20"/>
    <w:rsid w:val="0015446F"/>
    <w:rsid w:val="00155142"/>
    <w:rsid w:val="001655CB"/>
    <w:rsid w:val="00167E5B"/>
    <w:rsid w:val="00173270"/>
    <w:rsid w:val="00176C07"/>
    <w:rsid w:val="0018682E"/>
    <w:rsid w:val="0019034A"/>
    <w:rsid w:val="001A32FE"/>
    <w:rsid w:val="001A4C66"/>
    <w:rsid w:val="001A619B"/>
    <w:rsid w:val="001B225E"/>
    <w:rsid w:val="001B3006"/>
    <w:rsid w:val="001B4673"/>
    <w:rsid w:val="001B4AF8"/>
    <w:rsid w:val="001B699B"/>
    <w:rsid w:val="001C1A2F"/>
    <w:rsid w:val="001C1EA2"/>
    <w:rsid w:val="001C4674"/>
    <w:rsid w:val="001C48CB"/>
    <w:rsid w:val="001C4ABD"/>
    <w:rsid w:val="001C5C3E"/>
    <w:rsid w:val="001C5D1D"/>
    <w:rsid w:val="001C65BB"/>
    <w:rsid w:val="001D6A57"/>
    <w:rsid w:val="001F1101"/>
    <w:rsid w:val="001F1AFE"/>
    <w:rsid w:val="002004F1"/>
    <w:rsid w:val="002100D2"/>
    <w:rsid w:val="00211396"/>
    <w:rsid w:val="0022058A"/>
    <w:rsid w:val="00223A8D"/>
    <w:rsid w:val="00227160"/>
    <w:rsid w:val="0023143A"/>
    <w:rsid w:val="00231AD2"/>
    <w:rsid w:val="002331EF"/>
    <w:rsid w:val="002335B3"/>
    <w:rsid w:val="00236B31"/>
    <w:rsid w:val="00256916"/>
    <w:rsid w:val="002616EB"/>
    <w:rsid w:val="00265ECC"/>
    <w:rsid w:val="00270B85"/>
    <w:rsid w:val="002756D5"/>
    <w:rsid w:val="00283747"/>
    <w:rsid w:val="002915C8"/>
    <w:rsid w:val="00296DEC"/>
    <w:rsid w:val="002A68B9"/>
    <w:rsid w:val="002A6F0F"/>
    <w:rsid w:val="002A7A5C"/>
    <w:rsid w:val="002B710A"/>
    <w:rsid w:val="002D00AC"/>
    <w:rsid w:val="002D28F7"/>
    <w:rsid w:val="002D462D"/>
    <w:rsid w:val="002D6BAF"/>
    <w:rsid w:val="002F14D2"/>
    <w:rsid w:val="002F70F9"/>
    <w:rsid w:val="00325448"/>
    <w:rsid w:val="00333D8B"/>
    <w:rsid w:val="003367BE"/>
    <w:rsid w:val="00337071"/>
    <w:rsid w:val="00343DD2"/>
    <w:rsid w:val="00354A5C"/>
    <w:rsid w:val="00356AEC"/>
    <w:rsid w:val="00361769"/>
    <w:rsid w:val="00362A44"/>
    <w:rsid w:val="00376605"/>
    <w:rsid w:val="00383002"/>
    <w:rsid w:val="0038600C"/>
    <w:rsid w:val="00386902"/>
    <w:rsid w:val="00390B4B"/>
    <w:rsid w:val="00394021"/>
    <w:rsid w:val="003A0B19"/>
    <w:rsid w:val="003A7446"/>
    <w:rsid w:val="003B111C"/>
    <w:rsid w:val="003B3309"/>
    <w:rsid w:val="003C2CED"/>
    <w:rsid w:val="003C6C00"/>
    <w:rsid w:val="003D63D6"/>
    <w:rsid w:val="003D71A8"/>
    <w:rsid w:val="003E0631"/>
    <w:rsid w:val="003E4A62"/>
    <w:rsid w:val="003F1EE9"/>
    <w:rsid w:val="003F4EE3"/>
    <w:rsid w:val="00400A02"/>
    <w:rsid w:val="004049BF"/>
    <w:rsid w:val="004129D9"/>
    <w:rsid w:val="00414121"/>
    <w:rsid w:val="00415FFD"/>
    <w:rsid w:val="00416A88"/>
    <w:rsid w:val="00422B46"/>
    <w:rsid w:val="00441736"/>
    <w:rsid w:val="00444AD8"/>
    <w:rsid w:val="004507FC"/>
    <w:rsid w:val="00452FEF"/>
    <w:rsid w:val="00464F34"/>
    <w:rsid w:val="00466536"/>
    <w:rsid w:val="00476318"/>
    <w:rsid w:val="0048216F"/>
    <w:rsid w:val="004923F4"/>
    <w:rsid w:val="00494BD7"/>
    <w:rsid w:val="004B7CCF"/>
    <w:rsid w:val="004C3C12"/>
    <w:rsid w:val="004C4580"/>
    <w:rsid w:val="004C63DF"/>
    <w:rsid w:val="004D2B95"/>
    <w:rsid w:val="004D4355"/>
    <w:rsid w:val="004D4A66"/>
    <w:rsid w:val="004E192B"/>
    <w:rsid w:val="004F1C5E"/>
    <w:rsid w:val="004F68D9"/>
    <w:rsid w:val="004F6EEB"/>
    <w:rsid w:val="005175F9"/>
    <w:rsid w:val="00522F3D"/>
    <w:rsid w:val="00531190"/>
    <w:rsid w:val="0053455F"/>
    <w:rsid w:val="00536298"/>
    <w:rsid w:val="00543D95"/>
    <w:rsid w:val="005464A3"/>
    <w:rsid w:val="0054768C"/>
    <w:rsid w:val="0055412A"/>
    <w:rsid w:val="005552CE"/>
    <w:rsid w:val="005645CC"/>
    <w:rsid w:val="00580BBD"/>
    <w:rsid w:val="00586990"/>
    <w:rsid w:val="00595F32"/>
    <w:rsid w:val="0059782B"/>
    <w:rsid w:val="005A48BF"/>
    <w:rsid w:val="005A56D0"/>
    <w:rsid w:val="005A5A80"/>
    <w:rsid w:val="005B0A05"/>
    <w:rsid w:val="005B2CFF"/>
    <w:rsid w:val="005B4597"/>
    <w:rsid w:val="005B56EB"/>
    <w:rsid w:val="005D24C9"/>
    <w:rsid w:val="005E04AC"/>
    <w:rsid w:val="005F1D6A"/>
    <w:rsid w:val="005F2833"/>
    <w:rsid w:val="005F63A9"/>
    <w:rsid w:val="00600B1A"/>
    <w:rsid w:val="00603177"/>
    <w:rsid w:val="006073DD"/>
    <w:rsid w:val="006146D1"/>
    <w:rsid w:val="00626FB3"/>
    <w:rsid w:val="00630B41"/>
    <w:rsid w:val="00631383"/>
    <w:rsid w:val="00632F8E"/>
    <w:rsid w:val="006424BA"/>
    <w:rsid w:val="00643169"/>
    <w:rsid w:val="00645016"/>
    <w:rsid w:val="006468E4"/>
    <w:rsid w:val="00647605"/>
    <w:rsid w:val="00655B6A"/>
    <w:rsid w:val="00664125"/>
    <w:rsid w:val="00670DE8"/>
    <w:rsid w:val="00680628"/>
    <w:rsid w:val="00692F3B"/>
    <w:rsid w:val="00693AB6"/>
    <w:rsid w:val="006A604D"/>
    <w:rsid w:val="006B0E3A"/>
    <w:rsid w:val="006B1698"/>
    <w:rsid w:val="006C326A"/>
    <w:rsid w:val="006C4762"/>
    <w:rsid w:val="006C542D"/>
    <w:rsid w:val="006D003C"/>
    <w:rsid w:val="006D1717"/>
    <w:rsid w:val="006E3BB1"/>
    <w:rsid w:val="006E7EF3"/>
    <w:rsid w:val="006F3051"/>
    <w:rsid w:val="00710D8B"/>
    <w:rsid w:val="00722B7D"/>
    <w:rsid w:val="007231A0"/>
    <w:rsid w:val="0072454A"/>
    <w:rsid w:val="00735DE2"/>
    <w:rsid w:val="007416F9"/>
    <w:rsid w:val="00746954"/>
    <w:rsid w:val="00746E98"/>
    <w:rsid w:val="007519C7"/>
    <w:rsid w:val="00752053"/>
    <w:rsid w:val="00754541"/>
    <w:rsid w:val="00760450"/>
    <w:rsid w:val="0076107E"/>
    <w:rsid w:val="00764442"/>
    <w:rsid w:val="007652D1"/>
    <w:rsid w:val="00771B08"/>
    <w:rsid w:val="00774747"/>
    <w:rsid w:val="00774933"/>
    <w:rsid w:val="00781339"/>
    <w:rsid w:val="00785E7D"/>
    <w:rsid w:val="007A0B97"/>
    <w:rsid w:val="007A7DF7"/>
    <w:rsid w:val="007B2ED3"/>
    <w:rsid w:val="007B5813"/>
    <w:rsid w:val="007C0496"/>
    <w:rsid w:val="007C41DF"/>
    <w:rsid w:val="007C71A6"/>
    <w:rsid w:val="007D0B0D"/>
    <w:rsid w:val="007D0C26"/>
    <w:rsid w:val="007D2711"/>
    <w:rsid w:val="007D5353"/>
    <w:rsid w:val="007D636D"/>
    <w:rsid w:val="007E2B32"/>
    <w:rsid w:val="007E47F7"/>
    <w:rsid w:val="007E4F3C"/>
    <w:rsid w:val="007E6347"/>
    <w:rsid w:val="007E65E8"/>
    <w:rsid w:val="007F0792"/>
    <w:rsid w:val="007F0AB0"/>
    <w:rsid w:val="007F2B0B"/>
    <w:rsid w:val="007F5D45"/>
    <w:rsid w:val="0080387F"/>
    <w:rsid w:val="008249D3"/>
    <w:rsid w:val="00831917"/>
    <w:rsid w:val="008376EE"/>
    <w:rsid w:val="00843B91"/>
    <w:rsid w:val="008443E1"/>
    <w:rsid w:val="008612A1"/>
    <w:rsid w:val="00864AA0"/>
    <w:rsid w:val="00865FB1"/>
    <w:rsid w:val="008770CE"/>
    <w:rsid w:val="008800B7"/>
    <w:rsid w:val="008806EC"/>
    <w:rsid w:val="008931E6"/>
    <w:rsid w:val="0089623B"/>
    <w:rsid w:val="008975EF"/>
    <w:rsid w:val="008A1706"/>
    <w:rsid w:val="008A3182"/>
    <w:rsid w:val="008B10F9"/>
    <w:rsid w:val="008B2308"/>
    <w:rsid w:val="008B7927"/>
    <w:rsid w:val="008C05BB"/>
    <w:rsid w:val="008D50BC"/>
    <w:rsid w:val="008E64BD"/>
    <w:rsid w:val="008F59A3"/>
    <w:rsid w:val="00906B4D"/>
    <w:rsid w:val="00913727"/>
    <w:rsid w:val="00915D0F"/>
    <w:rsid w:val="00922711"/>
    <w:rsid w:val="0093049B"/>
    <w:rsid w:val="00931C8F"/>
    <w:rsid w:val="00933C45"/>
    <w:rsid w:val="00937187"/>
    <w:rsid w:val="00952728"/>
    <w:rsid w:val="00961018"/>
    <w:rsid w:val="00977087"/>
    <w:rsid w:val="0097749A"/>
    <w:rsid w:val="00981871"/>
    <w:rsid w:val="009A0528"/>
    <w:rsid w:val="009A61B3"/>
    <w:rsid w:val="009A75C5"/>
    <w:rsid w:val="009B7314"/>
    <w:rsid w:val="009C3BDA"/>
    <w:rsid w:val="009D0918"/>
    <w:rsid w:val="009D47FF"/>
    <w:rsid w:val="009D79FF"/>
    <w:rsid w:val="009E5007"/>
    <w:rsid w:val="009E5C7B"/>
    <w:rsid w:val="009F5A5A"/>
    <w:rsid w:val="009F6092"/>
    <w:rsid w:val="00A01516"/>
    <w:rsid w:val="00A243A2"/>
    <w:rsid w:val="00A26633"/>
    <w:rsid w:val="00A34C9A"/>
    <w:rsid w:val="00A41A6A"/>
    <w:rsid w:val="00A518F7"/>
    <w:rsid w:val="00A55A52"/>
    <w:rsid w:val="00A66B81"/>
    <w:rsid w:val="00A762AB"/>
    <w:rsid w:val="00A87141"/>
    <w:rsid w:val="00A9682E"/>
    <w:rsid w:val="00AA584D"/>
    <w:rsid w:val="00AB1688"/>
    <w:rsid w:val="00AB5A10"/>
    <w:rsid w:val="00AB70CA"/>
    <w:rsid w:val="00AD44E3"/>
    <w:rsid w:val="00AF00BD"/>
    <w:rsid w:val="00AF5098"/>
    <w:rsid w:val="00AF5A4C"/>
    <w:rsid w:val="00AF70BD"/>
    <w:rsid w:val="00B10FD9"/>
    <w:rsid w:val="00B23EBE"/>
    <w:rsid w:val="00B26939"/>
    <w:rsid w:val="00B318B3"/>
    <w:rsid w:val="00B31E20"/>
    <w:rsid w:val="00B4296A"/>
    <w:rsid w:val="00B44C1E"/>
    <w:rsid w:val="00B50A04"/>
    <w:rsid w:val="00B5578A"/>
    <w:rsid w:val="00B63BBD"/>
    <w:rsid w:val="00B650A0"/>
    <w:rsid w:val="00B65B17"/>
    <w:rsid w:val="00B8411F"/>
    <w:rsid w:val="00B93186"/>
    <w:rsid w:val="00B9737D"/>
    <w:rsid w:val="00BA6986"/>
    <w:rsid w:val="00BA7CFF"/>
    <w:rsid w:val="00BC743B"/>
    <w:rsid w:val="00BD1A31"/>
    <w:rsid w:val="00BD1FDC"/>
    <w:rsid w:val="00BD2435"/>
    <w:rsid w:val="00BD364B"/>
    <w:rsid w:val="00BD7033"/>
    <w:rsid w:val="00BE0BCF"/>
    <w:rsid w:val="00BE7082"/>
    <w:rsid w:val="00BF3E2D"/>
    <w:rsid w:val="00BF7344"/>
    <w:rsid w:val="00C003C7"/>
    <w:rsid w:val="00C04685"/>
    <w:rsid w:val="00C10436"/>
    <w:rsid w:val="00C15AEF"/>
    <w:rsid w:val="00C16DF4"/>
    <w:rsid w:val="00C17E47"/>
    <w:rsid w:val="00C36B48"/>
    <w:rsid w:val="00C6270D"/>
    <w:rsid w:val="00C73E72"/>
    <w:rsid w:val="00C800F3"/>
    <w:rsid w:val="00CA0138"/>
    <w:rsid w:val="00CC5BD4"/>
    <w:rsid w:val="00CD0C3F"/>
    <w:rsid w:val="00CD2B61"/>
    <w:rsid w:val="00CD2D8D"/>
    <w:rsid w:val="00CD6B2E"/>
    <w:rsid w:val="00CD78FC"/>
    <w:rsid w:val="00CE226B"/>
    <w:rsid w:val="00CE70E2"/>
    <w:rsid w:val="00CF0C1C"/>
    <w:rsid w:val="00CF31C0"/>
    <w:rsid w:val="00CF7771"/>
    <w:rsid w:val="00D03794"/>
    <w:rsid w:val="00D25988"/>
    <w:rsid w:val="00D26476"/>
    <w:rsid w:val="00D30F32"/>
    <w:rsid w:val="00D336CE"/>
    <w:rsid w:val="00D37332"/>
    <w:rsid w:val="00D40C12"/>
    <w:rsid w:val="00D51834"/>
    <w:rsid w:val="00D67899"/>
    <w:rsid w:val="00D72F26"/>
    <w:rsid w:val="00D765C4"/>
    <w:rsid w:val="00D8138C"/>
    <w:rsid w:val="00D82073"/>
    <w:rsid w:val="00D94DE7"/>
    <w:rsid w:val="00DA17DF"/>
    <w:rsid w:val="00DB3F53"/>
    <w:rsid w:val="00DC750F"/>
    <w:rsid w:val="00DC758A"/>
    <w:rsid w:val="00DD1676"/>
    <w:rsid w:val="00DD2CFC"/>
    <w:rsid w:val="00DD435B"/>
    <w:rsid w:val="00DD5AAF"/>
    <w:rsid w:val="00DE2C21"/>
    <w:rsid w:val="00DE7157"/>
    <w:rsid w:val="00DF4856"/>
    <w:rsid w:val="00E04AF4"/>
    <w:rsid w:val="00E17C6F"/>
    <w:rsid w:val="00E22150"/>
    <w:rsid w:val="00E2688E"/>
    <w:rsid w:val="00E36115"/>
    <w:rsid w:val="00E37EF6"/>
    <w:rsid w:val="00E44205"/>
    <w:rsid w:val="00E445E1"/>
    <w:rsid w:val="00E55DBA"/>
    <w:rsid w:val="00E560D9"/>
    <w:rsid w:val="00E572BE"/>
    <w:rsid w:val="00E57683"/>
    <w:rsid w:val="00E61241"/>
    <w:rsid w:val="00E61B04"/>
    <w:rsid w:val="00E62FEA"/>
    <w:rsid w:val="00E63018"/>
    <w:rsid w:val="00E7509A"/>
    <w:rsid w:val="00E753FA"/>
    <w:rsid w:val="00E80C06"/>
    <w:rsid w:val="00E85809"/>
    <w:rsid w:val="00E91017"/>
    <w:rsid w:val="00E95DBF"/>
    <w:rsid w:val="00EA1CD3"/>
    <w:rsid w:val="00EA3BBD"/>
    <w:rsid w:val="00EA3BE4"/>
    <w:rsid w:val="00EA3ECE"/>
    <w:rsid w:val="00ED336F"/>
    <w:rsid w:val="00EE388B"/>
    <w:rsid w:val="00EE7383"/>
    <w:rsid w:val="00EE75A0"/>
    <w:rsid w:val="00EF28BD"/>
    <w:rsid w:val="00EF7411"/>
    <w:rsid w:val="00F01027"/>
    <w:rsid w:val="00F01137"/>
    <w:rsid w:val="00F059F2"/>
    <w:rsid w:val="00F33407"/>
    <w:rsid w:val="00F33CE3"/>
    <w:rsid w:val="00F40813"/>
    <w:rsid w:val="00F54846"/>
    <w:rsid w:val="00F60DB4"/>
    <w:rsid w:val="00F65884"/>
    <w:rsid w:val="00F67479"/>
    <w:rsid w:val="00F757C6"/>
    <w:rsid w:val="00F808F5"/>
    <w:rsid w:val="00F82652"/>
    <w:rsid w:val="00F82CB1"/>
    <w:rsid w:val="00F85538"/>
    <w:rsid w:val="00F85E64"/>
    <w:rsid w:val="00F87721"/>
    <w:rsid w:val="00F9141A"/>
    <w:rsid w:val="00F9489B"/>
    <w:rsid w:val="00F95F84"/>
    <w:rsid w:val="00FB007E"/>
    <w:rsid w:val="00FB34CB"/>
    <w:rsid w:val="00FC1FD2"/>
    <w:rsid w:val="00FC2548"/>
    <w:rsid w:val="00FC3CF6"/>
    <w:rsid w:val="00FD7249"/>
    <w:rsid w:val="00FE51C6"/>
    <w:rsid w:val="00FE6229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B02604-A7C4-4308-97F3-B10E8D12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B04"/>
    <w:pPr>
      <w:widowControl w:val="0"/>
      <w:autoSpaceDE w:val="0"/>
      <w:autoSpaceDN w:val="0"/>
    </w:pPr>
    <w:rPr>
      <w:lang w:val="en-AU"/>
    </w:rPr>
  </w:style>
  <w:style w:type="paragraph" w:styleId="Balk2">
    <w:name w:val="heading 2"/>
    <w:basedOn w:val="Normal"/>
    <w:next w:val="Normal"/>
    <w:qFormat/>
    <w:rsid w:val="00E61B04"/>
    <w:pPr>
      <w:keepNext/>
      <w:widowControl/>
      <w:jc w:val="center"/>
      <w:outlineLvl w:val="1"/>
    </w:pPr>
    <w:rPr>
      <w:rFonts w:ascii="Arial" w:hAnsi="Arial" w:cs="Arial"/>
      <w:b/>
      <w:bCs/>
      <w:sz w:val="16"/>
      <w:szCs w:val="1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61B04"/>
    <w:pPr>
      <w:widowControl/>
    </w:pPr>
    <w:rPr>
      <w:b/>
      <w:bCs/>
      <w:sz w:val="16"/>
      <w:szCs w:val="16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0A0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A02"/>
    <w:rPr>
      <w:rFonts w:ascii="Segoe UI" w:hAnsi="Segoe UI" w:cs="Segoe UI"/>
      <w:sz w:val="18"/>
      <w:szCs w:val="18"/>
      <w:lang w:val="en-AU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17C6F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17C6F"/>
    <w:rPr>
      <w:sz w:val="16"/>
      <w:szCs w:val="16"/>
      <w:lang w:val="en-AU"/>
    </w:rPr>
  </w:style>
  <w:style w:type="table" w:styleId="TabloKlavuzu">
    <w:name w:val="Table Grid"/>
    <w:basedOn w:val="NormalTablo"/>
    <w:uiPriority w:val="59"/>
    <w:rsid w:val="0093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6B2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50A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DBA9-5437-4030-A7D8-1E2E39AA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 FEN EDEBİYAT FAKÜLTESİ</vt:lpstr>
    </vt:vector>
  </TitlesOfParts>
  <Company>OGU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 FEN EDEBİYAT FAKÜLTESİ</dc:title>
  <dc:creator>Gulten Tamsu</dc:creator>
  <cp:lastModifiedBy>ali atalay</cp:lastModifiedBy>
  <cp:revision>2</cp:revision>
  <cp:lastPrinted>2017-10-24T10:50:00Z</cp:lastPrinted>
  <dcterms:created xsi:type="dcterms:W3CDTF">2017-12-19T12:06:00Z</dcterms:created>
  <dcterms:modified xsi:type="dcterms:W3CDTF">2017-12-19T12:06:00Z</dcterms:modified>
</cp:coreProperties>
</file>